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F9" w:rsidRDefault="00DB54F9" w:rsidP="0011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FB7" w:rsidRDefault="005C4FB7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AC" w:rsidRDefault="00C222AC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AC" w:rsidRDefault="00C222AC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B7" w:rsidRPr="002F3688" w:rsidRDefault="005C4FB7" w:rsidP="005C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688">
        <w:rPr>
          <w:rFonts w:ascii="Times New Roman" w:hAnsi="Times New Roman" w:cs="Times New Roman"/>
          <w:sz w:val="28"/>
          <w:szCs w:val="28"/>
        </w:rPr>
        <w:t>План работы МКОУ ООШ №21 хутора Первомайского на период осенних к</w:t>
      </w:r>
      <w:r w:rsidRPr="002F3688">
        <w:rPr>
          <w:rFonts w:ascii="Times New Roman" w:hAnsi="Times New Roman" w:cs="Times New Roman"/>
          <w:sz w:val="28"/>
          <w:szCs w:val="28"/>
        </w:rPr>
        <w:t>а</w:t>
      </w:r>
      <w:r w:rsidRPr="002F3688">
        <w:rPr>
          <w:rFonts w:ascii="Times New Roman" w:hAnsi="Times New Roman" w:cs="Times New Roman"/>
          <w:sz w:val="28"/>
          <w:szCs w:val="28"/>
        </w:rPr>
        <w:t xml:space="preserve">никул 2018-2019 </w:t>
      </w:r>
      <w:proofErr w:type="spellStart"/>
      <w:r w:rsidRPr="002F368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F368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F3688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F15109" w:rsidRPr="002F3688" w:rsidRDefault="00F15109" w:rsidP="005C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2" w:type="dxa"/>
        <w:tblInd w:w="-601" w:type="dxa"/>
        <w:tblLayout w:type="fixed"/>
        <w:tblLook w:val="04A0"/>
      </w:tblPr>
      <w:tblGrid>
        <w:gridCol w:w="993"/>
        <w:gridCol w:w="3827"/>
        <w:gridCol w:w="1559"/>
        <w:gridCol w:w="2268"/>
        <w:gridCol w:w="1835"/>
      </w:tblGrid>
      <w:tr w:rsidR="002F3688" w:rsidRPr="002F3688" w:rsidTr="00365F39">
        <w:tc>
          <w:tcPr>
            <w:tcW w:w="993" w:type="dxa"/>
          </w:tcPr>
          <w:p w:rsidR="005C4FB7" w:rsidRPr="002F3688" w:rsidRDefault="005C4FB7" w:rsidP="005C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C4FB7" w:rsidRPr="002F3688" w:rsidRDefault="005C4FB7" w:rsidP="005C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C4FB7" w:rsidRPr="002F3688" w:rsidRDefault="005C4FB7" w:rsidP="00BA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559" w:type="dxa"/>
          </w:tcPr>
          <w:p w:rsidR="005C4FB7" w:rsidRPr="002F3688" w:rsidRDefault="005C4FB7" w:rsidP="0036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Время провед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4FB7" w:rsidRPr="002F3688" w:rsidRDefault="005C4FB7" w:rsidP="00BA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стники м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835" w:type="dxa"/>
          </w:tcPr>
          <w:p w:rsidR="005C4FB7" w:rsidRPr="002F3688" w:rsidRDefault="005C4FB7" w:rsidP="00BA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2F3688" w:rsidRPr="002F3688" w:rsidTr="00365F39">
        <w:tc>
          <w:tcPr>
            <w:tcW w:w="993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5.10-26.10</w:t>
            </w:r>
          </w:p>
        </w:tc>
        <w:tc>
          <w:tcPr>
            <w:tcW w:w="3827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Акция «Впереди каникулы» в рамках социального проекта «Правовой патруль»</w:t>
            </w:r>
          </w:p>
        </w:tc>
        <w:tc>
          <w:tcPr>
            <w:tcW w:w="1559" w:type="dxa"/>
          </w:tcPr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3.30.-14.30.</w:t>
            </w:r>
          </w:p>
        </w:tc>
        <w:tc>
          <w:tcPr>
            <w:tcW w:w="2268" w:type="dxa"/>
          </w:tcPr>
          <w:p w:rsidR="0071552A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ся 1-9 </w:t>
            </w:r>
          </w:p>
          <w:p w:rsidR="005C4FB7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</w:tc>
        <w:tc>
          <w:tcPr>
            <w:tcW w:w="1835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рация,</w:t>
            </w:r>
          </w:p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688" w:rsidRPr="002F3688" w:rsidTr="00365F39">
        <w:tc>
          <w:tcPr>
            <w:tcW w:w="993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5.10-26.10</w:t>
            </w:r>
          </w:p>
        </w:tc>
        <w:tc>
          <w:tcPr>
            <w:tcW w:w="3827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стый школьный двор», «Моя школа чище всех», «Мой уютный чистый класс». </w:t>
            </w:r>
          </w:p>
        </w:tc>
        <w:tc>
          <w:tcPr>
            <w:tcW w:w="1559" w:type="dxa"/>
          </w:tcPr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13.30.-14.30.</w:t>
            </w:r>
          </w:p>
        </w:tc>
        <w:tc>
          <w:tcPr>
            <w:tcW w:w="2268" w:type="dxa"/>
          </w:tcPr>
          <w:p w:rsidR="0071552A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ся 1-9 </w:t>
            </w:r>
          </w:p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</w:tc>
        <w:tc>
          <w:tcPr>
            <w:tcW w:w="1835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2F3688" w:rsidRPr="002F3688" w:rsidTr="00365F39">
        <w:tc>
          <w:tcPr>
            <w:tcW w:w="993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827" w:type="dxa"/>
          </w:tcPr>
          <w:p w:rsidR="005C4FB7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День музея» посвященная 75-летию освобождения Красн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дарского края от </w:t>
            </w: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. </w:t>
            </w:r>
          </w:p>
          <w:p w:rsidR="005C4FB7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52A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ся 1-9 </w:t>
            </w:r>
          </w:p>
          <w:p w:rsidR="005C4FB7" w:rsidRPr="002F3688" w:rsidRDefault="005C4FB7" w:rsidP="005C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классов, </w:t>
            </w:r>
          </w:p>
        </w:tc>
        <w:tc>
          <w:tcPr>
            <w:tcW w:w="1835" w:type="dxa"/>
          </w:tcPr>
          <w:p w:rsidR="005C4FB7" w:rsidRPr="002F3688" w:rsidRDefault="00F15109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карь, рук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водитель кружка «М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FB7" w:rsidRPr="002F3688">
              <w:rPr>
                <w:rFonts w:ascii="Times New Roman" w:hAnsi="Times New Roman" w:cs="Times New Roman"/>
                <w:sz w:val="28"/>
                <w:szCs w:val="28"/>
              </w:rPr>
              <w:t>зееведение»</w:t>
            </w:r>
            <w:r w:rsidR="004B6182" w:rsidRPr="002F3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6182" w:rsidRPr="002F3688" w:rsidRDefault="004B6182" w:rsidP="004B6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3688" w:rsidRPr="002F3688" w:rsidTr="00365F39">
        <w:tc>
          <w:tcPr>
            <w:tcW w:w="993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827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циальных проектов  «Я в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бираю ответственность!» (</w:t>
            </w:r>
            <w:proofErr w:type="gram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гласно положения</w:t>
            </w:r>
            <w:proofErr w:type="gram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щиеся 9 класса</w:t>
            </w:r>
          </w:p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F3688" w:rsidRPr="002F3688" w:rsidTr="00365F39">
        <w:tc>
          <w:tcPr>
            <w:tcW w:w="993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827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волонтерских команд служб школьной медиации «Юные медиаторы» (согласно пол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жения)</w:t>
            </w:r>
          </w:p>
        </w:tc>
        <w:tc>
          <w:tcPr>
            <w:tcW w:w="1559" w:type="dxa"/>
          </w:tcPr>
          <w:p w:rsidR="005C4FB7" w:rsidRPr="002F3688" w:rsidRDefault="005C4FB7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182" w:rsidRPr="002F3688" w:rsidRDefault="00485D2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</w:p>
        </w:tc>
        <w:tc>
          <w:tcPr>
            <w:tcW w:w="2268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182" w:rsidRPr="002F3688" w:rsidRDefault="004B6182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я 8-9 классов (от 14 лет)</w:t>
            </w:r>
          </w:p>
        </w:tc>
        <w:tc>
          <w:tcPr>
            <w:tcW w:w="1835" w:type="dxa"/>
          </w:tcPr>
          <w:p w:rsidR="005C4FB7" w:rsidRPr="002F3688" w:rsidRDefault="005C4FB7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182" w:rsidRPr="002F3688" w:rsidRDefault="004B6182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Гаврилец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2F3688" w:rsidRPr="002F3688" w:rsidTr="00365F39">
        <w:tc>
          <w:tcPr>
            <w:tcW w:w="993" w:type="dxa"/>
          </w:tcPr>
          <w:p w:rsidR="004B6182" w:rsidRPr="002F3688" w:rsidRDefault="004B6182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3827" w:type="dxa"/>
          </w:tcPr>
          <w:p w:rsidR="004B6182" w:rsidRPr="002F3688" w:rsidRDefault="0071552A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Работа кружка «Эрудит»</w:t>
            </w:r>
          </w:p>
        </w:tc>
        <w:tc>
          <w:tcPr>
            <w:tcW w:w="1559" w:type="dxa"/>
          </w:tcPr>
          <w:p w:rsidR="004B6182" w:rsidRPr="002F3688" w:rsidRDefault="0071552A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9.45.</w:t>
            </w:r>
          </w:p>
        </w:tc>
        <w:tc>
          <w:tcPr>
            <w:tcW w:w="2268" w:type="dxa"/>
          </w:tcPr>
          <w:p w:rsidR="004B6182" w:rsidRPr="002F3688" w:rsidRDefault="0071552A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35" w:type="dxa"/>
          </w:tcPr>
          <w:p w:rsidR="004B6182" w:rsidRPr="002F3688" w:rsidRDefault="0071552A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питницкая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3827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ЮИД.</w:t>
            </w:r>
          </w:p>
        </w:tc>
        <w:tc>
          <w:tcPr>
            <w:tcW w:w="1559" w:type="dxa"/>
          </w:tcPr>
          <w:p w:rsidR="00D57345" w:rsidRPr="002F3688" w:rsidRDefault="00D5734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00.</w:t>
            </w: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5-6 кла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Пасечник Н.А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3827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рам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леушковской</w:t>
            </w:r>
          </w:p>
        </w:tc>
        <w:tc>
          <w:tcPr>
            <w:tcW w:w="1559" w:type="dxa"/>
          </w:tcPr>
          <w:p w:rsidR="00D57345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-11.00.</w:t>
            </w:r>
          </w:p>
        </w:tc>
        <w:tc>
          <w:tcPr>
            <w:tcW w:w="2268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35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дер О.Г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345" w:rsidRPr="002F3688" w:rsidRDefault="00D5734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3827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расный,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, зеленый»</w:t>
            </w:r>
          </w:p>
        </w:tc>
        <w:tc>
          <w:tcPr>
            <w:tcW w:w="1559" w:type="dxa"/>
          </w:tcPr>
          <w:p w:rsidR="00D57345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-11.00.</w:t>
            </w:r>
          </w:p>
        </w:tc>
        <w:tc>
          <w:tcPr>
            <w:tcW w:w="2268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35" w:type="dxa"/>
          </w:tcPr>
          <w:p w:rsidR="00D57345" w:rsidRPr="002F3688" w:rsidRDefault="00365F3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дер О.Г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.</w:t>
            </w:r>
          </w:p>
        </w:tc>
        <w:tc>
          <w:tcPr>
            <w:tcW w:w="3827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атематика для любозн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1559" w:type="dxa"/>
          </w:tcPr>
          <w:p w:rsidR="00D57345" w:rsidRPr="002F3688" w:rsidRDefault="002F3688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40</w:t>
            </w: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8-9 кла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Тибаткина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3827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етод .день</w:t>
            </w:r>
          </w:p>
        </w:tc>
        <w:tc>
          <w:tcPr>
            <w:tcW w:w="1559" w:type="dxa"/>
          </w:tcPr>
          <w:p w:rsidR="00D57345" w:rsidRPr="002F3688" w:rsidRDefault="00D5734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3827" w:type="dxa"/>
          </w:tcPr>
          <w:p w:rsidR="00D57345" w:rsidRPr="002F3688" w:rsidRDefault="00F15109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D57345" w:rsidRPr="002F3688">
              <w:rPr>
                <w:rFonts w:ascii="Times New Roman" w:hAnsi="Times New Roman" w:cs="Times New Roman"/>
                <w:sz w:val="28"/>
                <w:szCs w:val="28"/>
              </w:rPr>
              <w:t>храм ст.Новолеушковской</w:t>
            </w:r>
          </w:p>
        </w:tc>
        <w:tc>
          <w:tcPr>
            <w:tcW w:w="1559" w:type="dxa"/>
          </w:tcPr>
          <w:p w:rsidR="00D57345" w:rsidRPr="002F3688" w:rsidRDefault="00D5734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0.00.-11.00.</w:t>
            </w: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питницкая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F3688" w:rsidRPr="002F3688" w:rsidTr="00365F39">
        <w:tc>
          <w:tcPr>
            <w:tcW w:w="993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345" w:rsidRPr="002F3688" w:rsidRDefault="00D57345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D57345" w:rsidRPr="002F3688" w:rsidRDefault="00D57345" w:rsidP="00D5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39" w:rsidRPr="002F3688" w:rsidTr="00365F39">
        <w:tc>
          <w:tcPr>
            <w:tcW w:w="993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Поход в библиотеку. Викт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рина по произведениям ру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ских писателей.</w:t>
            </w:r>
          </w:p>
        </w:tc>
        <w:tc>
          <w:tcPr>
            <w:tcW w:w="1559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2268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A50B8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Фантазия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0.00.-11.4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ишкан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«Казачьи игры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9.45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питницкая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Шахматы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0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Футбол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4.30.-15.1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6-9клас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Волейбол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5.20.16.0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6-9клас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8.00.-19.00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Экскурсия в ст.Новолеушковскую к мем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риалу погибших. 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0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питницкая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Шахматы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0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Шрамко О.В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Стихи и загадки об осени».  </w:t>
            </w:r>
          </w:p>
        </w:tc>
        <w:tc>
          <w:tcPr>
            <w:tcW w:w="1559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268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35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вич Н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827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 xml:space="preserve">Осенняя </w:t>
            </w:r>
            <w:proofErr w:type="spellStart"/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2268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35" w:type="dxa"/>
          </w:tcPr>
          <w:p w:rsidR="00365F39" w:rsidRPr="00A50B89" w:rsidRDefault="00365F39" w:rsidP="00365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B89">
              <w:rPr>
                <w:rFonts w:ascii="Times New Roman" w:hAnsi="Times New Roman" w:cs="Times New Roman"/>
                <w:sz w:val="28"/>
                <w:szCs w:val="28"/>
              </w:rPr>
              <w:t>вич Н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Фантазия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0.00.-11.4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ишкан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Основы туризма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9.00.-10.00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7-8клас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Кружок «Настольный те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нис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10.10.11.10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7-9клас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ем-э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!»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10.00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дер О.Г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Математика для любозн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1559" w:type="dxa"/>
          </w:tcPr>
          <w:p w:rsidR="00365F39" w:rsidRPr="002F3688" w:rsidRDefault="00365F39" w:rsidP="0036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8.30.-10.10.</w:t>
            </w: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8-9 кла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>Тибаткина</w:t>
            </w:r>
            <w:proofErr w:type="spellEnd"/>
            <w:r w:rsidRPr="002F3688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39" w:rsidRPr="002F3688" w:rsidTr="00365F39">
        <w:tc>
          <w:tcPr>
            <w:tcW w:w="993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65F39" w:rsidRPr="002F3688" w:rsidRDefault="00365F39" w:rsidP="0036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FB7" w:rsidRDefault="005C4FB7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Default="0090316A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Default="0090316A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ООШ №21: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Недобитко</w:t>
      </w:r>
      <w:proofErr w:type="spellEnd"/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б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44-51</w:t>
      </w:r>
      <w:bookmarkStart w:id="0" w:name="_GoBack"/>
      <w:bookmarkEnd w:id="0"/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88" w:rsidRDefault="002F3688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Default="0090316A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6A">
        <w:rPr>
          <w:rFonts w:ascii="Times New Roman" w:hAnsi="Times New Roman" w:cs="Times New Roman"/>
          <w:b/>
          <w:sz w:val="28"/>
          <w:szCs w:val="28"/>
        </w:rPr>
        <w:t>«Для классного руководителя, руководителей внеурочной деятельности»</w:t>
      </w:r>
    </w:p>
    <w:p w:rsidR="0090316A" w:rsidRP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Впереди каникулы» предполагает создание памяток по правилам безопасности для учеников и родителей, а также распространение из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амяток активом школы учащимся и их родителям. Вклеивание памяток в дневники учащихс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ан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над оформлением «Стены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» в рекреации школы.</w:t>
      </w:r>
    </w:p>
    <w:p w:rsidR="0090316A" w:rsidRDefault="0090316A" w:rsidP="009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уем в течение каникулярного периода активизировать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ую работу с детьми и подростками, находящимися в трудной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туации и социально – опасном положении, детьми из многодетных и опекаемых семей, иными группами «социального риска» с учащимися,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и на всех видах профилактического учета.</w:t>
      </w:r>
    </w:p>
    <w:p w:rsidR="0090316A" w:rsidRDefault="0090316A" w:rsidP="009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</w:rPr>
        <w:t xml:space="preserve">12.00. </w:t>
      </w:r>
      <w:r w:rsidRPr="0090316A">
        <w:rPr>
          <w:rFonts w:ascii="Times New Roman" w:hAnsi="Times New Roman" w:cs="Times New Roman"/>
          <w:b/>
          <w:sz w:val="28"/>
          <w:szCs w:val="28"/>
        </w:rPr>
        <w:t>17.10.18г. каждому предоставить свой план на осенние к</w:t>
      </w:r>
      <w:r w:rsidRPr="0090316A">
        <w:rPr>
          <w:rFonts w:ascii="Times New Roman" w:hAnsi="Times New Roman" w:cs="Times New Roman"/>
          <w:b/>
          <w:sz w:val="28"/>
          <w:szCs w:val="28"/>
        </w:rPr>
        <w:t>а</w:t>
      </w:r>
      <w:r w:rsidRPr="0090316A">
        <w:rPr>
          <w:rFonts w:ascii="Times New Roman" w:hAnsi="Times New Roman" w:cs="Times New Roman"/>
          <w:b/>
          <w:sz w:val="28"/>
          <w:szCs w:val="28"/>
        </w:rPr>
        <w:t>никулы.</w:t>
      </w: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6A">
        <w:rPr>
          <w:rFonts w:ascii="Times New Roman" w:hAnsi="Times New Roman" w:cs="Times New Roman"/>
          <w:b/>
          <w:sz w:val="28"/>
          <w:szCs w:val="28"/>
        </w:rPr>
        <w:t>«Для классного руководителя, руководителей внеурочной деятельности»</w:t>
      </w:r>
    </w:p>
    <w:p w:rsidR="0090316A" w:rsidRP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6A" w:rsidRDefault="0090316A" w:rsidP="00903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Впереди каникулы» предполагает создание памяток по правилам безопасности для учеников и родителей, а также распространение из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амяток активом школы учащимся и их родителям. Вклеивание памяток в дневники учащихс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ан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над оформлением «Стены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» в рекреации школы.</w:t>
      </w:r>
    </w:p>
    <w:p w:rsidR="0090316A" w:rsidRDefault="0090316A" w:rsidP="009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уем в течение каникулярного периода активизировать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ую работу с детьми и подростками, находящимися в трудной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туации и социально – опасном положении, детьми из многодетных и опекаемых семей, иными группами «социального риска» с учащимися,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и на всех видах профилактического учета.</w:t>
      </w:r>
    </w:p>
    <w:p w:rsidR="0090316A" w:rsidRDefault="0090316A" w:rsidP="009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6A" w:rsidRP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6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</w:rPr>
        <w:t xml:space="preserve">12.00. </w:t>
      </w:r>
      <w:r w:rsidRPr="0090316A">
        <w:rPr>
          <w:rFonts w:ascii="Times New Roman" w:hAnsi="Times New Roman" w:cs="Times New Roman"/>
          <w:b/>
          <w:sz w:val="28"/>
          <w:szCs w:val="28"/>
        </w:rPr>
        <w:t>17.10.18г. каждому предоставить свой план на осенние к</w:t>
      </w:r>
      <w:r w:rsidRPr="0090316A">
        <w:rPr>
          <w:rFonts w:ascii="Times New Roman" w:hAnsi="Times New Roman" w:cs="Times New Roman"/>
          <w:b/>
          <w:sz w:val="28"/>
          <w:szCs w:val="28"/>
        </w:rPr>
        <w:t>а</w:t>
      </w:r>
      <w:r w:rsidRPr="0090316A">
        <w:rPr>
          <w:rFonts w:ascii="Times New Roman" w:hAnsi="Times New Roman" w:cs="Times New Roman"/>
          <w:b/>
          <w:sz w:val="28"/>
          <w:szCs w:val="28"/>
        </w:rPr>
        <w:t>никулы.</w:t>
      </w:r>
    </w:p>
    <w:p w:rsidR="0090316A" w:rsidRPr="0090316A" w:rsidRDefault="0090316A" w:rsidP="00903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316A" w:rsidRPr="0090316A" w:rsidSect="00181C4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16B2B"/>
    <w:rsid w:val="00001031"/>
    <w:rsid w:val="00013053"/>
    <w:rsid w:val="000208E5"/>
    <w:rsid w:val="000274A5"/>
    <w:rsid w:val="00043155"/>
    <w:rsid w:val="00043CD0"/>
    <w:rsid w:val="00066211"/>
    <w:rsid w:val="00087F5D"/>
    <w:rsid w:val="00091474"/>
    <w:rsid w:val="000D14F4"/>
    <w:rsid w:val="000D33EE"/>
    <w:rsid w:val="000D510B"/>
    <w:rsid w:val="00116B2B"/>
    <w:rsid w:val="001314C4"/>
    <w:rsid w:val="00144768"/>
    <w:rsid w:val="001663C7"/>
    <w:rsid w:val="00172471"/>
    <w:rsid w:val="00180D33"/>
    <w:rsid w:val="00181C45"/>
    <w:rsid w:val="00190653"/>
    <w:rsid w:val="001B46C4"/>
    <w:rsid w:val="001C50C0"/>
    <w:rsid w:val="001C50F0"/>
    <w:rsid w:val="001D04CF"/>
    <w:rsid w:val="00200861"/>
    <w:rsid w:val="00206C0A"/>
    <w:rsid w:val="00214512"/>
    <w:rsid w:val="00214941"/>
    <w:rsid w:val="002266E2"/>
    <w:rsid w:val="002304F6"/>
    <w:rsid w:val="00254A12"/>
    <w:rsid w:val="0026255C"/>
    <w:rsid w:val="00270B60"/>
    <w:rsid w:val="00271232"/>
    <w:rsid w:val="002720F6"/>
    <w:rsid w:val="002945C2"/>
    <w:rsid w:val="002C00DD"/>
    <w:rsid w:val="002D582A"/>
    <w:rsid w:val="002E1097"/>
    <w:rsid w:val="002E2743"/>
    <w:rsid w:val="002F3688"/>
    <w:rsid w:val="0030205A"/>
    <w:rsid w:val="0033413B"/>
    <w:rsid w:val="00340223"/>
    <w:rsid w:val="00365CDE"/>
    <w:rsid w:val="00365F39"/>
    <w:rsid w:val="00373DB3"/>
    <w:rsid w:val="0037440B"/>
    <w:rsid w:val="003926F4"/>
    <w:rsid w:val="00396DB1"/>
    <w:rsid w:val="003C3D2B"/>
    <w:rsid w:val="003F5CF1"/>
    <w:rsid w:val="0043705A"/>
    <w:rsid w:val="00463961"/>
    <w:rsid w:val="004833C1"/>
    <w:rsid w:val="00485D25"/>
    <w:rsid w:val="00491313"/>
    <w:rsid w:val="004B6182"/>
    <w:rsid w:val="004F1551"/>
    <w:rsid w:val="0050587F"/>
    <w:rsid w:val="00511894"/>
    <w:rsid w:val="00516F60"/>
    <w:rsid w:val="00524424"/>
    <w:rsid w:val="00527DDE"/>
    <w:rsid w:val="0053695D"/>
    <w:rsid w:val="00550849"/>
    <w:rsid w:val="005579C3"/>
    <w:rsid w:val="0057023D"/>
    <w:rsid w:val="00575DB1"/>
    <w:rsid w:val="00580F60"/>
    <w:rsid w:val="005926F4"/>
    <w:rsid w:val="005C3BC5"/>
    <w:rsid w:val="005C4FB7"/>
    <w:rsid w:val="005E4522"/>
    <w:rsid w:val="005F0736"/>
    <w:rsid w:val="005F0A34"/>
    <w:rsid w:val="00601033"/>
    <w:rsid w:val="00635E6A"/>
    <w:rsid w:val="00655732"/>
    <w:rsid w:val="00673B3F"/>
    <w:rsid w:val="0071552A"/>
    <w:rsid w:val="00726379"/>
    <w:rsid w:val="007267B5"/>
    <w:rsid w:val="007529A5"/>
    <w:rsid w:val="00762D65"/>
    <w:rsid w:val="00772E47"/>
    <w:rsid w:val="007756B7"/>
    <w:rsid w:val="007854FB"/>
    <w:rsid w:val="007B2F4F"/>
    <w:rsid w:val="007D10A5"/>
    <w:rsid w:val="007D704D"/>
    <w:rsid w:val="007E6563"/>
    <w:rsid w:val="008150A6"/>
    <w:rsid w:val="00817F08"/>
    <w:rsid w:val="008206E2"/>
    <w:rsid w:val="00845EEA"/>
    <w:rsid w:val="00867932"/>
    <w:rsid w:val="00870BBF"/>
    <w:rsid w:val="00886C90"/>
    <w:rsid w:val="00897FE1"/>
    <w:rsid w:val="008B711F"/>
    <w:rsid w:val="008C77C1"/>
    <w:rsid w:val="008E0CF1"/>
    <w:rsid w:val="008F0B2D"/>
    <w:rsid w:val="0090316A"/>
    <w:rsid w:val="00924182"/>
    <w:rsid w:val="00950717"/>
    <w:rsid w:val="00981684"/>
    <w:rsid w:val="00982C79"/>
    <w:rsid w:val="009A0A7A"/>
    <w:rsid w:val="009A653B"/>
    <w:rsid w:val="009B2807"/>
    <w:rsid w:val="009B5C0A"/>
    <w:rsid w:val="009E1092"/>
    <w:rsid w:val="009E36E8"/>
    <w:rsid w:val="009F7138"/>
    <w:rsid w:val="00A2787C"/>
    <w:rsid w:val="00A3763D"/>
    <w:rsid w:val="00A42C84"/>
    <w:rsid w:val="00A43E1F"/>
    <w:rsid w:val="00A80022"/>
    <w:rsid w:val="00A87846"/>
    <w:rsid w:val="00AA01BF"/>
    <w:rsid w:val="00AB041B"/>
    <w:rsid w:val="00AD07B9"/>
    <w:rsid w:val="00AE2F43"/>
    <w:rsid w:val="00AF424A"/>
    <w:rsid w:val="00B01B09"/>
    <w:rsid w:val="00B119B3"/>
    <w:rsid w:val="00B30972"/>
    <w:rsid w:val="00B62A52"/>
    <w:rsid w:val="00BA7736"/>
    <w:rsid w:val="00BE0953"/>
    <w:rsid w:val="00C04F81"/>
    <w:rsid w:val="00C222AC"/>
    <w:rsid w:val="00C30C42"/>
    <w:rsid w:val="00C40F94"/>
    <w:rsid w:val="00C43948"/>
    <w:rsid w:val="00C74E40"/>
    <w:rsid w:val="00C84ABA"/>
    <w:rsid w:val="00CC0343"/>
    <w:rsid w:val="00CF44D3"/>
    <w:rsid w:val="00D12074"/>
    <w:rsid w:val="00D12C4F"/>
    <w:rsid w:val="00D477EB"/>
    <w:rsid w:val="00D57345"/>
    <w:rsid w:val="00D752F4"/>
    <w:rsid w:val="00DA05C9"/>
    <w:rsid w:val="00DB54F9"/>
    <w:rsid w:val="00DE3576"/>
    <w:rsid w:val="00E1731F"/>
    <w:rsid w:val="00E1766A"/>
    <w:rsid w:val="00E20123"/>
    <w:rsid w:val="00E50521"/>
    <w:rsid w:val="00E66678"/>
    <w:rsid w:val="00E679A4"/>
    <w:rsid w:val="00E72665"/>
    <w:rsid w:val="00E76082"/>
    <w:rsid w:val="00E85F10"/>
    <w:rsid w:val="00E953A8"/>
    <w:rsid w:val="00E9672E"/>
    <w:rsid w:val="00EA04FD"/>
    <w:rsid w:val="00EB08C4"/>
    <w:rsid w:val="00EB2FCA"/>
    <w:rsid w:val="00EB78B9"/>
    <w:rsid w:val="00ED4ED7"/>
    <w:rsid w:val="00ED620C"/>
    <w:rsid w:val="00EE6670"/>
    <w:rsid w:val="00EF7DA7"/>
    <w:rsid w:val="00F14F8B"/>
    <w:rsid w:val="00F15109"/>
    <w:rsid w:val="00F43246"/>
    <w:rsid w:val="00F67E9D"/>
    <w:rsid w:val="00F75E54"/>
    <w:rsid w:val="00F85797"/>
    <w:rsid w:val="00F952FC"/>
    <w:rsid w:val="00FD711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2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A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E068-E1CC-4890-9CC7-943880A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азма</cp:lastModifiedBy>
  <cp:revision>6</cp:revision>
  <cp:lastPrinted>2018-10-22T04:09:00Z</cp:lastPrinted>
  <dcterms:created xsi:type="dcterms:W3CDTF">2018-10-16T10:29:00Z</dcterms:created>
  <dcterms:modified xsi:type="dcterms:W3CDTF">2018-10-22T04:10:00Z</dcterms:modified>
</cp:coreProperties>
</file>